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F4F2" w14:textId="6360E3C9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</w:t>
      </w:r>
    </w:p>
    <w:p w14:paraId="71F8AAD3" w14:textId="77777777" w:rsidR="00CF17FF" w:rsidRPr="000347C7" w:rsidRDefault="000347C7" w:rsidP="00D801D8">
      <w:pPr>
        <w:pStyle w:val="Heading1"/>
        <w:ind w:left="1440"/>
      </w:pPr>
      <w:r w:rsidRPr="000347C7">
        <w:t xml:space="preserve">                                                 State of California</w:t>
      </w:r>
    </w:p>
    <w:p w14:paraId="6BBE425B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     Department of Developmental Services                          Tuesday, July 12, 2022       </w:t>
      </w:r>
    </w:p>
    <w:p w14:paraId="7D0497DD" w14:textId="77777777" w:rsidR="00CF17FF" w:rsidRPr="000347C7" w:rsidRDefault="00CF17FF" w:rsidP="00D801D8">
      <w:pPr>
        <w:pStyle w:val="Heading1"/>
        <w:ind w:left="1440"/>
      </w:pPr>
    </w:p>
    <w:p w14:paraId="3442EE66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Consumer Characteristics at the end of June 2022      </w:t>
      </w:r>
    </w:p>
    <w:p w14:paraId="06C0954D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                    Statewide</w:t>
      </w:r>
    </w:p>
    <w:p w14:paraId="252C611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294CEED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11D3165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Intellectual Disability:     Autism:                 Cerebral Palsy:          Epilepsy:                Other Developmental</w:t>
      </w:r>
    </w:p>
    <w:p w14:paraId="6A0CE2F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 ID    155,204   47.46%    No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174,627  53.40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>%  No  292,006   89.29%     No  289,130   88.41%     Disabilities:</w:t>
      </w:r>
    </w:p>
    <w:p w14:paraId="0B6B218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Mild ID   90,955   27.81%    Autism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152,127  46.5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%  Yes  35,012   10.71%     Yes  37,888   11.59%     No  291,688   89.20% </w:t>
      </w:r>
    </w:p>
    <w:p w14:paraId="27F0FF3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Moderate  34,727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0.62%    PDD        264   0.08%  Only  5,952    1.82%     Only  2,853    0.87%     Yes  35,330   10.80% </w:t>
      </w:r>
    </w:p>
    <w:p w14:paraId="637AF6E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evere    13,502    4.13%    Only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112,888  34.5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%                                                    Only 18,584    5.68% </w:t>
      </w:r>
    </w:p>
    <w:p w14:paraId="7F5E0E2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Profound   7,166    2.19% </w:t>
      </w:r>
    </w:p>
    <w:p w14:paraId="56519DAC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proofErr w:type="gramStart"/>
      <w:r w:rsidRPr="000347C7">
        <w:rPr>
          <w:rFonts w:ascii="Courier New" w:hAnsi="Courier New" w:cs="Courier New"/>
          <w:spacing w:val="13"/>
          <w:sz w:val="16"/>
        </w:rPr>
        <w:t>Unspecfd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25,464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7.79% </w:t>
      </w:r>
    </w:p>
    <w:p w14:paraId="141AAF9F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Only      97,794   29.90% </w:t>
      </w:r>
    </w:p>
    <w:p w14:paraId="5ED01BF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0CD84D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evere Behaviors:            Medical Problems:       Gender:                           Recency of Evaluations:</w:t>
      </w:r>
    </w:p>
    <w:p w14:paraId="176EB34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257,328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78.69%         No  254,246   77.75%    Female 108,472   33.17%           Under 12 Months  279,176  85.37% </w:t>
      </w:r>
    </w:p>
    <w:p w14:paraId="0CDF9B7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69,690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21.31%         Yes  72,772   22.25%    Male   218,546   66.83%           12 to 18 Months   31,516   9.64% </w:t>
      </w:r>
    </w:p>
    <w:p w14:paraId="795B9EF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18 to 24 Months    8,291   2.54% </w:t>
      </w:r>
    </w:p>
    <w:p w14:paraId="4AEF0E5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24 to 36 Months    5,130   1.57% </w:t>
      </w:r>
    </w:p>
    <w:p w14:paraId="50056BD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pecial Conditions           Unable to Walk          English Spoken:                   Over 36 Months     2,905   0.89% </w:t>
      </w:r>
    </w:p>
    <w:p w14:paraId="7B06908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or Behaviors: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>Without Support):      (as Primary Language)</w:t>
      </w:r>
    </w:p>
    <w:p w14:paraId="45E2CC0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ne      311,832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*  95.36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%   No  265,036   81.05%    No   77,403   23.67% </w:t>
      </w:r>
    </w:p>
    <w:p w14:paraId="28BA0BAD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One         9,096    2.78%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61,98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8.95%    Yes 249,615   76.33%              Age Groups:</w:t>
      </w:r>
    </w:p>
    <w:p w14:paraId="045EAB3E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Two         3,590    1.10%                         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>Ages 0-2 not collected on CDER)</w:t>
      </w:r>
    </w:p>
    <w:p w14:paraId="3EDC104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3 or More   2,500    0.76%                                                              0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140    0.04% </w:t>
      </w:r>
    </w:p>
    <w:p w14:paraId="1B68B0A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Special Health Care     Residence Type:                    3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31,018    9.49% </w:t>
      </w:r>
    </w:p>
    <w:p w14:paraId="1A4E007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Requirements:           Home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263,774  80.66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%     6 to  9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41,603   12.72% </w:t>
      </w:r>
    </w:p>
    <w:p w14:paraId="3D748A2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Risk Factors: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270,413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82.69%    Community Care  26,960   8.24%    10 to 13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35,679   10.91% </w:t>
      </w:r>
    </w:p>
    <w:p w14:paraId="3AE3F6F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ne      258,500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*  79.05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%   Yes  56,605** 17.31%   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Living    26,898   8.23%    14 to 17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33,068   10.11% </w:t>
      </w:r>
    </w:p>
    <w:p w14:paraId="56865FE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One        51,186   15.65%                           ICF              5,942   1.82%    18 to 21 </w:t>
      </w:r>
      <w:proofErr w:type="spellStart"/>
      <w:proofErr w:type="gram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32,188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9.84% </w:t>
      </w:r>
    </w:p>
    <w:p w14:paraId="7C1A42FC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Two        12,000    3.67%                           Dev Center         219   0.07%    22 to 31 </w:t>
      </w:r>
      <w:proofErr w:type="spellStart"/>
      <w:proofErr w:type="gram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62,289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9.05% </w:t>
      </w:r>
    </w:p>
    <w:p w14:paraId="1688B97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3 or More   5,332    1.63%   Technology Dependent:   SNF                962   0.29%    32 to 41 </w:t>
      </w:r>
      <w:proofErr w:type="spellStart"/>
      <w:proofErr w:type="gram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36,827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1.26% </w:t>
      </w:r>
    </w:p>
    <w:p w14:paraId="164067F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310,635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94.99%    Other            2,263   0.69%    42 to 5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20,841    6.37% </w:t>
      </w:r>
    </w:p>
    <w:p w14:paraId="3FE0749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16,383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**  5.01%                                      52 to 6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18,012    5.51% </w:t>
      </w:r>
    </w:p>
    <w:p w14:paraId="20E5E89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Dual Diagnoses:                                                                        62 and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Older  15,353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4.69% </w:t>
      </w:r>
    </w:p>
    <w:p w14:paraId="2F1824D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292,60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89.48% </w:t>
      </w:r>
    </w:p>
    <w:p w14:paraId="4C4968D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34,416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0.52%         Vision Problems:</w:t>
      </w:r>
    </w:p>
    <w:p w14:paraId="37474D0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298,997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91.43%    Evaluation Scale Averages:        Ethnicity:</w:t>
      </w:r>
    </w:p>
    <w:p w14:paraId="4561FDD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28,021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8.57%    (1=Disable 5=Able)                Asian        23,235    7.11% </w:t>
      </w:r>
    </w:p>
    <w:p w14:paraId="5B54498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Behavioral Medication:                                                                 Black/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Am  29,535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9.03% </w:t>
      </w:r>
    </w:p>
    <w:p w14:paraId="4B963FEC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272,569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83.35%         Hearing Problems:       Practical Independence   4.27     Filipino      8,490    2.60% </w:t>
      </w:r>
    </w:p>
    <w:p w14:paraId="5E1F2630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54,449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16.65%         No  313,238   95.79%    Personal &amp; Social Skills 3.20     Hispanic    131,590   40.24% </w:t>
      </w:r>
    </w:p>
    <w:p w14:paraId="6C08D70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Yes  13,780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4.21%    Challenging Behavior     4.10     Native Am     1,132    0.35% </w:t>
      </w:r>
    </w:p>
    <w:p w14:paraId="2A2E0E5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         Social Integration       3.50     Polynesian      734    0.22% </w:t>
      </w:r>
    </w:p>
    <w:p w14:paraId="43E927E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Both Vision and         Well Being               4.62     White        97,437   29.80% </w:t>
      </w:r>
    </w:p>
    <w:p w14:paraId="62AC8BE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Hearing Problems:                                         Other        34,865   10.66% </w:t>
      </w:r>
    </w:p>
    <w:p w14:paraId="1080059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No  321,678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98.37% </w:t>
      </w:r>
    </w:p>
    <w:p w14:paraId="1A63688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Yes   5,340    1.63% </w:t>
      </w:r>
    </w:p>
    <w:p w14:paraId="72AE6B8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860A58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1EBB644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16035DD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*   Includes "Not Assessed".</w:t>
      </w:r>
    </w:p>
    <w:p w14:paraId="1A33338F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*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*  Includes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DC consumers. </w:t>
      </w:r>
    </w:p>
    <w:p w14:paraId="394DA880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3460F2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Total active consumers with CDERs: 327,018</w:t>
      </w:r>
    </w:p>
    <w:p w14:paraId="61BFAD5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te: CDER information not available for all consumers</w:t>
      </w:r>
    </w:p>
    <w:p w14:paraId="1169FE1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ource: CDER Master File of Friday, July 1,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202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Table #01</w:t>
      </w:r>
    </w:p>
    <w:p w14:paraId="2A4541CC" w14:textId="77777777" w:rsidR="00522DB8" w:rsidRDefault="000347C7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</w:t>
      </w:r>
    </w:p>
    <w:p w14:paraId="3B8F6B73" w14:textId="77777777" w:rsidR="00CF17FF" w:rsidRPr="000347C7" w:rsidRDefault="00522DB8" w:rsidP="00D801D8">
      <w:pPr>
        <w:pStyle w:val="Heading1"/>
        <w:ind w:left="1440"/>
      </w:pPr>
      <w:r>
        <w:lastRenderedPageBreak/>
        <w:t xml:space="preserve">                                                </w:t>
      </w:r>
      <w:r w:rsidR="000347C7" w:rsidRPr="000347C7">
        <w:t xml:space="preserve"> State of California</w:t>
      </w:r>
    </w:p>
    <w:p w14:paraId="0819FD03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     Department of Developmental Services                          Tuesday, July 12, 2022       </w:t>
      </w:r>
    </w:p>
    <w:p w14:paraId="680C1495" w14:textId="77777777" w:rsidR="00CF17FF" w:rsidRPr="000347C7" w:rsidRDefault="00CF17FF" w:rsidP="00D801D8">
      <w:pPr>
        <w:pStyle w:val="Heading1"/>
        <w:ind w:left="1440"/>
      </w:pPr>
    </w:p>
    <w:p w14:paraId="327E96AF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  Statewide Report from the Client Master File</w:t>
      </w:r>
    </w:p>
    <w:p w14:paraId="3D678965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                      For the end of June 2022      </w:t>
      </w:r>
    </w:p>
    <w:p w14:paraId="480ECF04" w14:textId="77777777" w:rsidR="00CF17FF" w:rsidRPr="000347C7" w:rsidRDefault="00CF17FF" w:rsidP="00D801D8">
      <w:pPr>
        <w:pStyle w:val="Heading1"/>
        <w:ind w:left="1440"/>
      </w:pPr>
    </w:p>
    <w:p w14:paraId="7B28B8CC" w14:textId="77777777" w:rsidR="00CF17FF" w:rsidRPr="000347C7" w:rsidRDefault="00CF17FF" w:rsidP="00D801D8">
      <w:pPr>
        <w:pStyle w:val="Heading1"/>
        <w:ind w:left="1440"/>
      </w:pPr>
      <w:r w:rsidRPr="000347C7">
        <w:t xml:space="preserve">                        Selected Characteristics of Consumers in Status 0, 1, 2, 3, and 8</w:t>
      </w:r>
    </w:p>
    <w:p w14:paraId="64465CF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A69A7D3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4258550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Diagnosis and     Early Start*       Active          Prenatal      Developmental        Total   </w:t>
      </w:r>
    </w:p>
    <w:p w14:paraId="51C274F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Category               Evaluation                         Consumers        Services         Centers         Consumers </w:t>
      </w:r>
    </w:p>
    <w:p w14:paraId="2C0DDA8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                      (Status 0)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Status 1)       (Status 2)       (Status 3)       (Status 8)       (0,1,2,8) </w:t>
      </w:r>
    </w:p>
    <w:p w14:paraId="2A85731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Gender:</w:t>
      </w:r>
    </w:p>
    <w:p w14:paraId="5C9D117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Female                     5,680           18,945          109,721               75               25          134,371</w:t>
      </w:r>
    </w:p>
    <w:p w14:paraId="10B419D0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Male                      11,639           34,348          220,941               39              208          267,136</w:t>
      </w:r>
    </w:p>
    <w:p w14:paraId="684F05A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A9876E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Residence Type:</w:t>
      </w:r>
    </w:p>
    <w:p w14:paraId="0616BF0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Home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16,174           49,984          267,264               55                0          333,422</w:t>
      </w:r>
    </w:p>
    <w:p w14:paraId="31AB6F7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Community Care               933            3,291           27,174                0                0           31,398</w:t>
      </w:r>
    </w:p>
    <w:p w14:paraId="18DF449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Living                 109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27,001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27,111</w:t>
      </w:r>
    </w:p>
    <w:p w14:paraId="4856A54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ICF            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5,968                0                0            5,979</w:t>
      </w:r>
    </w:p>
    <w:p w14:paraId="3F0F618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Dev Center                     0                0                0                0              220              220</w:t>
      </w:r>
    </w:p>
    <w:p w14:paraId="4C1D052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NF            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</w:t>
      </w:r>
      <w:r w:rsidR="00515D2E">
        <w:rPr>
          <w:rFonts w:ascii="Courier New" w:hAnsi="Courier New" w:cs="Courier New"/>
          <w:spacing w:val="13"/>
          <w:sz w:val="16"/>
        </w:rPr>
        <w:t xml:space="preserve">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     0              979</w:t>
      </w:r>
    </w:p>
    <w:p w14:paraId="105BA13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Other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                     93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2,283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</w:t>
      </w:r>
      <w:r w:rsidRPr="0040331E">
        <w:rPr>
          <w:rFonts w:ascii="Courier New" w:hAnsi="Courier New" w:cs="Courier New"/>
          <w:spacing w:val="13"/>
          <w:sz w:val="16"/>
        </w:rPr>
        <w:t>13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2,398</w:t>
      </w:r>
    </w:p>
    <w:p w14:paraId="26442148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1EBD956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Ethnicity:</w:t>
      </w:r>
    </w:p>
    <w:p w14:paraId="6A189C5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Asian                        835            3,579           23,434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27,854</w:t>
      </w:r>
    </w:p>
    <w:p w14:paraId="4D331B09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Black/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Am                  961            2,352           29,784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3,167</w:t>
      </w:r>
    </w:p>
    <w:p w14:paraId="3CA1092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Filipino                     </w:t>
      </w:r>
      <w:r w:rsidR="00515D2E">
        <w:rPr>
          <w:rFonts w:ascii="Courier New" w:hAnsi="Courier New" w:cs="Courier New"/>
          <w:spacing w:val="13"/>
          <w:sz w:val="16"/>
        </w:rPr>
        <w:t xml:space="preserve">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557            8,551                0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9,296</w:t>
      </w:r>
    </w:p>
    <w:p w14:paraId="08E8F1B1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Hispanic                   6,334           23,379          133,215               36               68          162,996</w:t>
      </w:r>
    </w:p>
    <w:p w14:paraId="6B8CC29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ative Am      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121            1,140                0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1,310</w:t>
      </w:r>
    </w:p>
    <w:p w14:paraId="1211993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Polynesian     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100              738                0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865</w:t>
      </w:r>
    </w:p>
    <w:p w14:paraId="482F606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White                      2,480            8,817           98,310               </w:t>
      </w:r>
      <w:r w:rsidR="00515D2E">
        <w:rPr>
          <w:rFonts w:ascii="Courier New" w:hAnsi="Courier New" w:cs="Courier New"/>
          <w:spacing w:val="13"/>
          <w:sz w:val="16"/>
        </w:rPr>
        <w:t xml:space="preserve">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109,663</w:t>
      </w:r>
    </w:p>
    <w:p w14:paraId="5C91C9DF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Other                      6,451           14,388           35,490               59               27           56,356</w:t>
      </w:r>
    </w:p>
    <w:p w14:paraId="5FFA5F4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3261CE2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Age Groups:</w:t>
      </w:r>
    </w:p>
    <w:p w14:paraId="082EC7C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0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8,224           49,080            </w:t>
      </w:r>
      <w:r w:rsidR="00515D2E">
        <w:rPr>
          <w:rFonts w:ascii="Courier New" w:hAnsi="Courier New" w:cs="Courier New"/>
          <w:spacing w:val="13"/>
          <w:sz w:val="16"/>
        </w:rPr>
        <w:t xml:space="preserve">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58,411</w:t>
      </w:r>
    </w:p>
    <w:p w14:paraId="05B296D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3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</w:t>
      </w:r>
      <w:r w:rsidR="00515D2E">
        <w:rPr>
          <w:rFonts w:ascii="Courier New" w:hAnsi="Courier New" w:cs="Courier New"/>
          <w:spacing w:val="13"/>
          <w:sz w:val="16"/>
        </w:rPr>
        <w:t xml:space="preserve">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4,170           32,577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40,785</w:t>
      </w:r>
    </w:p>
    <w:p w14:paraId="2F51EB3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 6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to  9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1,944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41,795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43,765</w:t>
      </w:r>
    </w:p>
    <w:p w14:paraId="74B92B10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10 to 13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1,068              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5,774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0           36,855</w:t>
      </w:r>
    </w:p>
    <w:p w14:paraId="7EB60AB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14 to 17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</w:t>
      </w:r>
      <w:r w:rsidR="00515D2E">
        <w:rPr>
          <w:rFonts w:ascii="Courier New" w:hAnsi="Courier New" w:cs="Courier New"/>
          <w:spacing w:val="13"/>
          <w:sz w:val="16"/>
        </w:rPr>
        <w:t xml:space="preserve">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3,146                0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4,003</w:t>
      </w:r>
    </w:p>
    <w:p w14:paraId="28C5B25F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18 to 2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539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2,300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</w:t>
      </w:r>
      <w:r w:rsidRPr="0040331E">
        <w:rPr>
          <w:rFonts w:ascii="Courier New" w:hAnsi="Courier New" w:cs="Courier New"/>
          <w:spacing w:val="13"/>
          <w:sz w:val="16"/>
        </w:rPr>
        <w:t xml:space="preserve"> </w:t>
      </w:r>
      <w:r w:rsidR="003B2C35">
        <w:rPr>
          <w:rFonts w:ascii="Courier New" w:hAnsi="Courier New" w:cs="Courier New"/>
          <w:spacing w:val="13"/>
          <w:sz w:val="16"/>
        </w:rPr>
        <w:t>#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32,852</w:t>
      </w:r>
    </w:p>
    <w:p w14:paraId="4358C0A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22 to 3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360                0           62,452               15               87           62,899</w:t>
      </w:r>
    </w:p>
    <w:p w14:paraId="3EE38DD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32 to 4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120                0           36,967               32               72           37,159</w:t>
      </w:r>
    </w:p>
    <w:p w14:paraId="3AC5AD1A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42 to 5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 71                0           20,970               25               36           21,077</w:t>
      </w:r>
    </w:p>
    <w:p w14:paraId="4C8E8E2B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52 to 61 </w:t>
      </w:r>
      <w:proofErr w:type="spellStart"/>
      <w:r w:rsidRPr="000347C7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0347C7">
        <w:rPr>
          <w:rFonts w:ascii="Courier New" w:hAnsi="Courier New" w:cs="Courier New"/>
          <w:spacing w:val="13"/>
          <w:sz w:val="16"/>
        </w:rPr>
        <w:t xml:space="preserve">                  66                0           18,136               16               20           18,222</w:t>
      </w:r>
    </w:p>
    <w:p w14:paraId="13F0EBA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62 and Older                  35                0           15,438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     </w:t>
      </w:r>
      <w:r w:rsidR="003B2C35">
        <w:rPr>
          <w:rFonts w:ascii="Courier New" w:hAnsi="Courier New" w:cs="Courier New"/>
          <w:spacing w:val="13"/>
          <w:sz w:val="16"/>
        </w:rPr>
        <w:t>#</w:t>
      </w:r>
      <w:r w:rsidRPr="000347C7">
        <w:rPr>
          <w:rFonts w:ascii="Courier New" w:hAnsi="Courier New" w:cs="Courier New"/>
          <w:spacing w:val="13"/>
          <w:sz w:val="16"/>
        </w:rPr>
        <w:t xml:space="preserve">           15,479</w:t>
      </w:r>
    </w:p>
    <w:p w14:paraId="1C8D2BF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EDBF1A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English is Primary Language:</w:t>
      </w:r>
    </w:p>
    <w:p w14:paraId="06D26E7C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                         3,404           10,861           78,155               39               21           92,441</w:t>
      </w:r>
    </w:p>
    <w:p w14:paraId="51E54437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Yes                       13,915           42,432          252,507               75              212          309,066</w:t>
      </w:r>
    </w:p>
    <w:p w14:paraId="6376E285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2DD01C6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399F3A0" w14:textId="77777777" w:rsidR="00CF17FF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* Consumers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age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3 and older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5"/>
      </w:tblGrid>
      <w:tr w:rsidR="00C17206" w:rsidRPr="00C17206" w14:paraId="0BF11BF4" w14:textId="77777777" w:rsidTr="00A566EE">
        <w:tc>
          <w:tcPr>
            <w:tcW w:w="0" w:type="auto"/>
            <w:hideMark/>
          </w:tcPr>
          <w:p w14:paraId="54243424" w14:textId="77777777" w:rsidR="00C17206" w:rsidRPr="00C17206" w:rsidRDefault="00522DB8" w:rsidP="00C17206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="00C17206" w:rsidRPr="00C17206">
              <w:rPr>
                <w:rFonts w:ascii="Courier New" w:hAnsi="Courier New" w:cs="Courier New"/>
                <w:spacing w:val="13"/>
                <w:sz w:val="16"/>
              </w:rPr>
              <w:t># - In accordance with DDS Data De-Identification Guidelines, counts of one through ten have been suppressed.</w:t>
            </w:r>
          </w:p>
        </w:tc>
      </w:tr>
      <w:tr w:rsidR="00C17206" w:rsidRPr="00C17206" w14:paraId="51B0FE8E" w14:textId="77777777" w:rsidTr="00A566EE">
        <w:tc>
          <w:tcPr>
            <w:tcW w:w="0" w:type="auto"/>
            <w:hideMark/>
          </w:tcPr>
          <w:p w14:paraId="3BCA0F12" w14:textId="77777777" w:rsidR="00C17206" w:rsidRPr="00C17206" w:rsidRDefault="00522DB8" w:rsidP="00C17206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="00C17206" w:rsidRPr="00C17206">
              <w:rPr>
                <w:rFonts w:ascii="Courier New" w:hAnsi="Courier New" w:cs="Courier New"/>
                <w:spacing w:val="13"/>
                <w:sz w:val="16"/>
              </w:rPr>
              <w:t>## - In accordance with DDS Data De-Identification Guidelines, complementary cells have been suppressed.</w:t>
            </w:r>
          </w:p>
        </w:tc>
      </w:tr>
    </w:tbl>
    <w:p w14:paraId="0E225F56" w14:textId="77777777" w:rsidR="00C17206" w:rsidRPr="000347C7" w:rsidRDefault="00C17206" w:rsidP="00CF17FF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7B0203C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Total served population (CMF Status 0,1,2,8):  401,507</w:t>
      </w:r>
    </w:p>
    <w:p w14:paraId="1AD18E4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Note: CMF statistics reflect 100% of active caseload</w:t>
      </w:r>
    </w:p>
    <w:p w14:paraId="744B92D4" w14:textId="77777777" w:rsidR="00CF17FF" w:rsidRPr="000347C7" w:rsidRDefault="00CF17FF" w:rsidP="00CF17FF">
      <w:pPr>
        <w:pStyle w:val="PlainText"/>
        <w:rPr>
          <w:rFonts w:ascii="Courier New" w:hAnsi="Courier New" w:cs="Courier New"/>
          <w:spacing w:val="13"/>
          <w:sz w:val="16"/>
        </w:rPr>
      </w:pPr>
      <w:r w:rsidRPr="000347C7">
        <w:rPr>
          <w:rFonts w:ascii="Courier New" w:hAnsi="Courier New" w:cs="Courier New"/>
          <w:spacing w:val="13"/>
          <w:sz w:val="16"/>
        </w:rPr>
        <w:t xml:space="preserve">    Source: Client Master File of Friday, July 1, </w:t>
      </w:r>
      <w:proofErr w:type="gramStart"/>
      <w:r w:rsidRPr="000347C7">
        <w:rPr>
          <w:rFonts w:ascii="Courier New" w:hAnsi="Courier New" w:cs="Courier New"/>
          <w:spacing w:val="13"/>
          <w:sz w:val="16"/>
        </w:rPr>
        <w:t>2022</w:t>
      </w:r>
      <w:proofErr w:type="gramEnd"/>
      <w:r w:rsidRPr="000347C7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Table #02</w:t>
      </w:r>
    </w:p>
    <w:sectPr w:rsidR="00CF17FF" w:rsidRPr="000347C7" w:rsidSect="00522DB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B2"/>
    <w:rsid w:val="000347C7"/>
    <w:rsid w:val="003B2C35"/>
    <w:rsid w:val="0040331E"/>
    <w:rsid w:val="00515D2E"/>
    <w:rsid w:val="00522DB8"/>
    <w:rsid w:val="00606EB2"/>
    <w:rsid w:val="007232DD"/>
    <w:rsid w:val="00A566EE"/>
    <w:rsid w:val="00C17206"/>
    <w:rsid w:val="00CF17FF"/>
    <w:rsid w:val="00D801D8"/>
    <w:rsid w:val="00FA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B8719"/>
  <w15:chartTrackingRefBased/>
  <w15:docId w15:val="{67DD88EB-5623-4C92-ABDB-FA2E374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801D8"/>
    <w:pPr>
      <w:keepNext/>
      <w:outlineLvl w:val="0"/>
    </w:pPr>
    <w:rPr>
      <w:rFonts w:ascii="Courier New" w:eastAsia="Times New Roman" w:hAnsi="Courier New"/>
      <w:bCs/>
      <w:kern w:val="32"/>
      <w:sz w:val="1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77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779C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D801D8"/>
    <w:rPr>
      <w:rFonts w:ascii="Courier New" w:eastAsia="Times New Roman" w:hAnsi="Courier New" w:cs="Times New Roman"/>
      <w:bCs/>
      <w:kern w:val="32"/>
      <w:sz w:val="16"/>
      <w:szCs w:val="32"/>
    </w:rPr>
  </w:style>
  <w:style w:type="table" w:styleId="TableGrid">
    <w:name w:val="Table Grid"/>
    <w:basedOn w:val="TableNormal"/>
    <w:uiPriority w:val="39"/>
    <w:rsid w:val="00A5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01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EDC3-005E-4E33-A090-20BEE4F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 2022 Quarterly Client Characteristics Report</vt:lpstr>
    </vt:vector>
  </TitlesOfParts>
  <Company>CA-DDS Department of Developmental Services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 2022 Quarterly Client Characteristics Report</dc:title>
  <dc:subject/>
  <dc:creator>California Department of Developmental Services</dc:creator>
  <cp:keywords/>
  <dc:description/>
  <cp:lastModifiedBy>Liu, Zhibin@DDS</cp:lastModifiedBy>
  <cp:revision>2</cp:revision>
  <dcterms:created xsi:type="dcterms:W3CDTF">2023-10-03T23:15:00Z</dcterms:created>
  <dcterms:modified xsi:type="dcterms:W3CDTF">2023-10-03T23:15:00Z</dcterms:modified>
</cp:coreProperties>
</file>